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0A" w:rsidRPr="007A460A" w:rsidRDefault="007A460A" w:rsidP="007A460A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  <w:r w:rsidRPr="007A460A">
        <w:rPr>
          <w:rFonts w:hint="eastAsia"/>
        </w:rPr>
        <w:t>第34号様式</w:t>
      </w:r>
      <w:r w:rsidR="002A5D56">
        <w:rPr>
          <w:rFonts w:hint="eastAsia"/>
        </w:rPr>
        <w:t>（第１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139"/>
        <w:gridCol w:w="1694"/>
        <w:gridCol w:w="295"/>
        <w:gridCol w:w="2130"/>
      </w:tblGrid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cantSplit/>
          <w:trHeight w:val="1211"/>
        </w:trPr>
        <w:tc>
          <w:tcPr>
            <w:tcW w:w="8514" w:type="dxa"/>
            <w:gridSpan w:val="6"/>
            <w:tcBorders>
              <w:bottom w:val="nil"/>
            </w:tcBorders>
            <w:vAlign w:val="bottom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有料老人ホーム事業変更届</w:t>
            </w:r>
          </w:p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</w:pPr>
            <w:r w:rsidRPr="007A460A">
              <w:rPr>
                <w:rFonts w:hint="eastAsia"/>
              </w:rPr>
              <w:t xml:space="preserve">発第　　　　　号　　</w:t>
            </w:r>
          </w:p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年　　月　　日　　</w:t>
            </w:r>
          </w:p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75" w:line="360" w:lineRule="exact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　（宛先）松山市長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4396" w:type="dxa"/>
            <w:gridSpan w:val="3"/>
            <w:tcBorders>
              <w:top w:val="nil"/>
              <w:right w:val="nil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before="120"/>
              <w:ind w:right="-96"/>
              <w:jc w:val="right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設置者　</w:t>
            </w: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120" w:line="360" w:lineRule="exact"/>
              <w:ind w:left="-96" w:right="-96"/>
              <w:jc w:val="distribute"/>
              <w:rPr>
                <w:rFonts w:hint="eastAsia"/>
              </w:rPr>
            </w:pPr>
            <w:r w:rsidRPr="007A460A">
              <w:rPr>
                <w:rFonts w:hint="eastAsia"/>
              </w:rPr>
              <w:t>住所</w:t>
            </w:r>
          </w:p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80"/>
              <w:ind w:left="-96" w:right="-96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氏名又は名称及びその代表者の氏名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</w:tcBorders>
            <w:vAlign w:val="bottom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80" w:line="360" w:lineRule="exact"/>
              <w:ind w:left="-96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　　　　　　　</w:t>
            </w:r>
            <w:r w:rsidR="00503C01">
              <w:rPr>
                <w:rFonts w:hint="eastAsia"/>
              </w:rPr>
              <w:t xml:space="preserve">　</w:t>
            </w:r>
            <w:r w:rsidRPr="007A460A">
              <w:rPr>
                <w:rFonts w:hint="eastAsia"/>
              </w:rPr>
              <w:t xml:space="preserve">　　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127" w:type="dxa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7A460A">
              <w:rPr>
                <w:rFonts w:hint="eastAsia"/>
              </w:rPr>
              <w:t>施設の名称</w:t>
            </w:r>
          </w:p>
        </w:tc>
        <w:tc>
          <w:tcPr>
            <w:tcW w:w="6387" w:type="dxa"/>
            <w:gridSpan w:val="5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127" w:type="dxa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7A460A">
              <w:rPr>
                <w:rFonts w:hint="eastAsia"/>
              </w:rPr>
              <w:t>施設の所在地</w:t>
            </w:r>
          </w:p>
        </w:tc>
        <w:tc>
          <w:tcPr>
            <w:tcW w:w="6387" w:type="dxa"/>
            <w:gridSpan w:val="5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128" w:type="dxa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7A460A">
              <w:rPr>
                <w:rFonts w:hint="eastAsia"/>
              </w:rPr>
              <w:t>変更事項</w:t>
            </w:r>
          </w:p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(変更年月日)</w:t>
            </w:r>
          </w:p>
        </w:tc>
        <w:tc>
          <w:tcPr>
            <w:tcW w:w="2129" w:type="dxa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7A460A">
              <w:rPr>
                <w:rFonts w:hint="eastAsia"/>
              </w:rPr>
              <w:t>変更前の内容</w:t>
            </w:r>
          </w:p>
        </w:tc>
        <w:tc>
          <w:tcPr>
            <w:tcW w:w="2128" w:type="dxa"/>
            <w:gridSpan w:val="3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7A460A">
              <w:rPr>
                <w:rFonts w:hint="eastAsia"/>
              </w:rPr>
              <w:t>変更後の内容</w:t>
            </w:r>
          </w:p>
        </w:tc>
        <w:tc>
          <w:tcPr>
            <w:tcW w:w="2129" w:type="dxa"/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7A460A">
              <w:rPr>
                <w:rFonts w:hint="eastAsia"/>
                <w:spacing w:val="105"/>
              </w:rPr>
              <w:t>変更の理</w:t>
            </w:r>
            <w:r w:rsidRPr="007A460A">
              <w:rPr>
                <w:rFonts w:hint="eastAsia"/>
              </w:rPr>
              <w:t>由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cantSplit/>
          <w:trHeight w:val="1877"/>
        </w:trPr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80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(　年　月　日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cantSplit/>
          <w:trHeight w:val="1877"/>
        </w:trPr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80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(　年　月　日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cantSplit/>
          <w:trHeight w:val="1877"/>
        </w:trPr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80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(　年　月　日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</w:tr>
      <w:tr w:rsidR="007A460A" w:rsidRPr="007A460A" w:rsidTr="00CC50FC">
        <w:tblPrEx>
          <w:tblCellMar>
            <w:top w:w="0" w:type="dxa"/>
            <w:bottom w:w="0" w:type="dxa"/>
          </w:tblCellMar>
        </w:tblPrEx>
        <w:trPr>
          <w:cantSplit/>
          <w:trHeight w:val="1877"/>
        </w:trPr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spacing w:after="80"/>
              <w:jc w:val="center"/>
              <w:rPr>
                <w:rFonts w:hint="eastAsia"/>
              </w:rPr>
            </w:pPr>
            <w:r w:rsidRPr="007A460A">
              <w:rPr>
                <w:rFonts w:hint="eastAsia"/>
              </w:rPr>
              <w:t>(　年　月　日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7A460A" w:rsidRPr="007A460A" w:rsidRDefault="007A460A" w:rsidP="007A460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7A460A">
              <w:rPr>
                <w:rFonts w:hint="eastAsia"/>
              </w:rPr>
              <w:t xml:space="preserve">　</w:t>
            </w:r>
          </w:p>
        </w:tc>
      </w:tr>
    </w:tbl>
    <w:p w:rsidR="007A460A" w:rsidRDefault="007A460A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7A460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160" w:rsidRDefault="005A5160">
      <w:r>
        <w:separator/>
      </w:r>
    </w:p>
  </w:endnote>
  <w:endnote w:type="continuationSeparator" w:id="0">
    <w:p w:rsidR="005A5160" w:rsidRDefault="005A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160" w:rsidRDefault="005A5160">
      <w:r>
        <w:separator/>
      </w:r>
    </w:p>
  </w:footnote>
  <w:footnote w:type="continuationSeparator" w:id="0">
    <w:p w:rsidR="005A5160" w:rsidRDefault="005A5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9A1"/>
    <w:rsid w:val="0002493A"/>
    <w:rsid w:val="00084B20"/>
    <w:rsid w:val="000D59A1"/>
    <w:rsid w:val="00154EB7"/>
    <w:rsid w:val="00172004"/>
    <w:rsid w:val="00215582"/>
    <w:rsid w:val="002A5D56"/>
    <w:rsid w:val="002B047B"/>
    <w:rsid w:val="003A79BD"/>
    <w:rsid w:val="0040607B"/>
    <w:rsid w:val="00440076"/>
    <w:rsid w:val="00444709"/>
    <w:rsid w:val="00483FB7"/>
    <w:rsid w:val="004A291F"/>
    <w:rsid w:val="004D26BF"/>
    <w:rsid w:val="00503C01"/>
    <w:rsid w:val="005A3D02"/>
    <w:rsid w:val="005A5160"/>
    <w:rsid w:val="005B6153"/>
    <w:rsid w:val="006E183B"/>
    <w:rsid w:val="007525C9"/>
    <w:rsid w:val="00777C8F"/>
    <w:rsid w:val="007A460A"/>
    <w:rsid w:val="007F03CA"/>
    <w:rsid w:val="00931326"/>
    <w:rsid w:val="00B84255"/>
    <w:rsid w:val="00B947A8"/>
    <w:rsid w:val="00CC1E21"/>
    <w:rsid w:val="00CC50FC"/>
    <w:rsid w:val="00D76B98"/>
    <w:rsid w:val="00DF3ED2"/>
    <w:rsid w:val="00EE612E"/>
    <w:rsid w:val="00F44775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5B83A-5ECE-47CB-91C4-1A82F95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0D59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59A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172004"/>
    <w:rPr>
      <w:rFonts w:ascii="ＭＳ 明朝" w:hAnsi="Courier New"/>
      <w:kern w:val="2"/>
      <w:sz w:val="21"/>
    </w:rPr>
  </w:style>
  <w:style w:type="character" w:styleId="a9">
    <w:name w:val="annotation reference"/>
    <w:uiPriority w:val="99"/>
    <w:semiHidden/>
    <w:unhideWhenUsed/>
    <w:rsid w:val="002A5D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5D5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A5D56"/>
    <w:rPr>
      <w:rFonts w:ascii="ＭＳ 明朝" w:hAnsi="Courier New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5D5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A5D56"/>
    <w:rPr>
      <w:rFonts w:ascii="ＭＳ 明朝" w:hAnsi="Courier New"/>
      <w:b/>
      <w:bCs/>
      <w:kern w:val="2"/>
      <w:sz w:val="21"/>
    </w:rPr>
  </w:style>
  <w:style w:type="paragraph" w:styleId="ae">
    <w:name w:val="Revision"/>
    <w:hidden/>
    <w:uiPriority w:val="99"/>
    <w:semiHidden/>
    <w:rsid w:val="00440076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7B72-E4F7-4EDB-ABCD-3717C6F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前崎 正信</cp:lastModifiedBy>
  <cp:revision>2</cp:revision>
  <cp:lastPrinted>2012-03-09T03:36:00Z</cp:lastPrinted>
  <dcterms:created xsi:type="dcterms:W3CDTF">2021-11-09T02:23:00Z</dcterms:created>
  <dcterms:modified xsi:type="dcterms:W3CDTF">2021-11-09T02:23:00Z</dcterms:modified>
</cp:coreProperties>
</file>